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-515"/>
        <w:tblW w:w="0" w:type="auto"/>
        <w:tblLook w:val="04A0"/>
      </w:tblPr>
      <w:tblGrid>
        <w:gridCol w:w="9288"/>
      </w:tblGrid>
      <w:tr w:rsidR="004C6831" w:rsidTr="004C6831">
        <w:tc>
          <w:tcPr>
            <w:tcW w:w="9288" w:type="dxa"/>
            <w:shd w:val="clear" w:color="auto" w:fill="DDD9C3" w:themeFill="background2" w:themeFillShade="E6"/>
          </w:tcPr>
          <w:p w:rsidR="004C6831" w:rsidRPr="00F61B77" w:rsidRDefault="004C6831" w:rsidP="004C683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F61B77"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Szanowny Interesancie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  <w:u w:val="single"/>
              </w:rPr>
              <w:t>!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 – uprzejmie prosimy o zapoznanie się z objaśnieniami pod wnioskiem (formularzem), celem ułatwienia wzajemnej współpracy (realizacji podania/wniosku).</w:t>
            </w:r>
          </w:p>
        </w:tc>
      </w:tr>
    </w:tbl>
    <w:p w:rsidR="001F749E" w:rsidRDefault="001F749E" w:rsidP="00FC0A22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p w:rsidR="00F61B77" w:rsidRPr="003F2E76" w:rsidRDefault="00F61B77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EB1148" w:rsidP="00EB114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EB1148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D91175" w:rsidRDefault="00107593" w:rsidP="00D91175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D91175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UDZIELENIE ULGI W SPŁACIE ZOBOWIĄZANIA PODATKOWEGO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dres </w:t>
            </w:r>
            <w:r w:rsidR="00216A7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zamieszkania/siedziby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86799B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  <w:vertAlign w:val="superscript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  <w:r w:rsidR="0086799B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D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D2667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216A7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 xml:space="preserve">Numer 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NIP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216A7B">
              <w:rPr>
                <w:rFonts w:ascii="Tahoma" w:hAnsi="Tahoma" w:cs="Tahoma"/>
                <w:color w:val="000000"/>
                <w:sz w:val="16"/>
                <w:szCs w:val="16"/>
              </w:rPr>
              <w:t>pozostałe podmioty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Look w:val="04A0"/>
      </w:tblPr>
      <w:tblGrid>
        <w:gridCol w:w="570"/>
        <w:gridCol w:w="8718"/>
      </w:tblGrid>
      <w:tr w:rsidR="00174B5B" w:rsidRPr="00174B5B" w:rsidTr="002F5E82">
        <w:tc>
          <w:tcPr>
            <w:tcW w:w="9288" w:type="dxa"/>
            <w:gridSpan w:val="2"/>
            <w:shd w:val="clear" w:color="auto" w:fill="FDE9D9" w:themeFill="accent6" w:themeFillTint="33"/>
            <w:vAlign w:val="center"/>
          </w:tcPr>
          <w:p w:rsidR="00174B5B" w:rsidRPr="00174B5B" w:rsidRDefault="00174B5B" w:rsidP="002A5950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174B5B">
              <w:rPr>
                <w:rFonts w:ascii="Tahoma" w:hAnsi="Tahoma" w:cs="Tahoma"/>
                <w:color w:val="000000"/>
                <w:sz w:val="18"/>
                <w:szCs w:val="20"/>
              </w:rPr>
              <w:t>Korzystając z przysługującego mi uprawnienia zwracam się o:</w:t>
            </w:r>
            <w:r w:rsidR="005F5B2D" w:rsidRPr="000B2E41">
              <w:rPr>
                <w:rFonts w:ascii="Tahoma" w:hAnsi="Tahoma" w:cs="Tahoma"/>
                <w:i/>
                <w:sz w:val="18"/>
                <w:szCs w:val="20"/>
              </w:rPr>
              <w:t xml:space="preserve"> (</w:t>
            </w:r>
            <w:r w:rsidR="005F5B2D" w:rsidRPr="000B2E41">
              <w:rPr>
                <w:rFonts w:ascii="Tahoma" w:hAnsi="Tahoma" w:cs="Tahoma"/>
                <w:i/>
                <w:sz w:val="18"/>
                <w:szCs w:val="20"/>
                <w:u w:val="single"/>
              </w:rPr>
              <w:t>właściwe zaszczyć: X</w:t>
            </w:r>
            <w:r w:rsidR="005F5B2D" w:rsidRPr="000B2E41">
              <w:rPr>
                <w:rFonts w:ascii="Tahoma" w:hAnsi="Tahoma" w:cs="Tahoma"/>
                <w:i/>
                <w:sz w:val="18"/>
                <w:szCs w:val="20"/>
              </w:rPr>
              <w:t>)</w:t>
            </w:r>
          </w:p>
        </w:tc>
      </w:tr>
      <w:tr w:rsidR="002745F8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5F8" w:rsidRPr="000B2E41" w:rsidRDefault="002745F8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5F8" w:rsidRPr="000B2E41" w:rsidRDefault="00D91175" w:rsidP="00540B49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roczenie terminu płatności podatku</w:t>
            </w:r>
          </w:p>
        </w:tc>
      </w:tr>
      <w:tr w:rsidR="00D91175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175" w:rsidRPr="000B2E41" w:rsidRDefault="00D91175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175" w:rsidRDefault="00D91175" w:rsidP="00540B49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ozłożenie zapłaty podatku na raty</w:t>
            </w:r>
          </w:p>
        </w:tc>
      </w:tr>
      <w:tr w:rsidR="00D91175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175" w:rsidRPr="000B2E41" w:rsidRDefault="00D91175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175" w:rsidRDefault="00D91175" w:rsidP="00540B49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droczenie zapłaty zaległości podatkowej wraz z odsetkami za zwłokę</w:t>
            </w:r>
          </w:p>
        </w:tc>
      </w:tr>
      <w:tr w:rsidR="00D91175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175" w:rsidRPr="000B2E41" w:rsidRDefault="00D91175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175" w:rsidRDefault="00D91175" w:rsidP="00D91175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ozłożenie na raty zapłaty zaległości podatkowej wraz z odsetkami za zwłokę</w:t>
            </w:r>
          </w:p>
        </w:tc>
      </w:tr>
      <w:tr w:rsidR="00D91175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175" w:rsidRPr="000B2E41" w:rsidRDefault="00D91175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175" w:rsidRDefault="00D91175" w:rsidP="00540B49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Umorzenie w całości zaległości podatkowej</w:t>
            </w:r>
          </w:p>
        </w:tc>
      </w:tr>
      <w:tr w:rsidR="00D91175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175" w:rsidRPr="000B2E41" w:rsidRDefault="00D91175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175" w:rsidRDefault="00D91175" w:rsidP="00D91175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Umorzenie w części zaległości podatkowej </w:t>
            </w:r>
          </w:p>
        </w:tc>
      </w:tr>
      <w:tr w:rsidR="00D91175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175" w:rsidRPr="000B2E41" w:rsidRDefault="00D91175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175" w:rsidRDefault="00D91175" w:rsidP="00AD60D4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Umorzenie w całości odsetek </w:t>
            </w:r>
            <w:r w:rsidR="00AD60D4">
              <w:rPr>
                <w:rFonts w:ascii="Tahoma" w:hAnsi="Tahoma" w:cs="Tahoma"/>
                <w:sz w:val="18"/>
                <w:szCs w:val="20"/>
              </w:rPr>
              <w:t>za zwłokę</w:t>
            </w:r>
          </w:p>
        </w:tc>
      </w:tr>
      <w:tr w:rsidR="00D91175" w:rsidRPr="000B2E41" w:rsidTr="002F5E82">
        <w:trPr>
          <w:trHeight w:val="275"/>
        </w:trPr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1175" w:rsidRPr="000B2E41" w:rsidRDefault="00D91175" w:rsidP="00216A7B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87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1175" w:rsidRDefault="00AD60D4" w:rsidP="00540B49">
            <w:pPr>
              <w:spacing w:before="20" w:after="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Umorzenie w części odsetek za zwłokę</w:t>
            </w:r>
          </w:p>
        </w:tc>
      </w:tr>
      <w:tr w:rsidR="00174B5B" w:rsidTr="002F5E82">
        <w:tc>
          <w:tcPr>
            <w:tcW w:w="9288" w:type="dxa"/>
            <w:gridSpan w:val="2"/>
            <w:shd w:val="clear" w:color="auto" w:fill="F2DBDB" w:themeFill="accent2" w:themeFillTint="33"/>
          </w:tcPr>
          <w:p w:rsidR="00174B5B" w:rsidRDefault="00EF294B" w:rsidP="0034585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zasadnienie szczegółowe wniosku ze wskazaniem rodzaju zobowiązania podatkowego</w:t>
            </w:r>
            <w:r w:rsidR="00CB219E">
              <w:rPr>
                <w:rFonts w:ascii="Tahoma" w:hAnsi="Tahoma" w:cs="Tahoma"/>
                <w:color w:val="000000"/>
                <w:sz w:val="18"/>
                <w:szCs w:val="20"/>
              </w:rPr>
              <w:t xml:space="preserve"> objętego wnioskowaną ulgą</w:t>
            </w:r>
            <w:r w:rsidR="0034585A">
              <w:rPr>
                <w:rFonts w:ascii="Tahoma" w:hAnsi="Tahoma" w:cs="Tahoma"/>
                <w:color w:val="000000"/>
                <w:sz w:val="18"/>
                <w:szCs w:val="20"/>
              </w:rPr>
              <w:t xml:space="preserve"> oraz zakresu ulgi.</w:t>
            </w:r>
          </w:p>
        </w:tc>
      </w:tr>
      <w:tr w:rsidR="00C06BA8" w:rsidRPr="002A5950" w:rsidTr="002F5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FE" w:rsidRDefault="00823BFE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0353A" w:rsidRDefault="0060353A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0353A" w:rsidRDefault="0060353A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0353A" w:rsidRDefault="0060353A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23BFE" w:rsidRDefault="00823BFE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C710F3" w:rsidRPr="002A5950" w:rsidRDefault="00C710F3" w:rsidP="00216A7B">
            <w:pPr>
              <w:spacing w:before="20" w:after="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6861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724A07" w:rsidTr="00724A07">
        <w:trPr>
          <w:trHeight w:val="450"/>
        </w:trPr>
        <w:tc>
          <w:tcPr>
            <w:tcW w:w="9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A07" w:rsidRDefault="00724A07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724A07" w:rsidRDefault="00724A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</w:t>
            </w:r>
            <w:r w:rsidR="00DE374B"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>mają na celu uzyskanie dokumentu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 potwierdzającego prawdziwą okoliczność mającą znaczenie prawne. Wyłudzenie poświadczenia nieprawdy poprzez podstępne wprowadzenie 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br/>
              <w:t xml:space="preserve">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9554E9" w:rsidTr="0060353A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1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2</w:t>
            </w:r>
            <w:r w:rsidR="00C06BA8">
              <w:rPr>
                <w:rFonts w:ascii="Tahoma" w:hAnsi="Tahoma" w:cs="Tahoma"/>
                <w:color w:val="000000"/>
                <w:sz w:val="16"/>
                <w:szCs w:val="20"/>
              </w:rPr>
              <w:t xml:space="preserve">, 5 i 6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FA5E6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</w:t>
            </w:r>
          </w:p>
          <w:p w:rsidR="00FA5E69" w:rsidRDefault="00FA5E6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60353A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Czytelny podpis Wnioskodawcy bądź pełnomocnika, pieczęć Podmiotu oraz </w:t>
            </w:r>
            <w:r w:rsidR="00C06BA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p w:rsidR="002411DC" w:rsidRDefault="0086799B" w:rsidP="009554E9">
      <w:pPr>
        <w:spacing w:after="0"/>
        <w:rPr>
          <w:rFonts w:ascii="Tahoma" w:hAnsi="Tahoma" w:cs="Tahoma"/>
          <w:sz w:val="18"/>
          <w:szCs w:val="18"/>
        </w:rPr>
      </w:pPr>
      <w:r w:rsidRPr="004B433F">
        <w:rPr>
          <w:rFonts w:ascii="Tahoma" w:hAnsi="Tahoma" w:cs="Tahoma"/>
          <w:sz w:val="18"/>
          <w:szCs w:val="18"/>
          <w:vertAlign w:val="superscript"/>
        </w:rPr>
        <w:t>1)</w:t>
      </w:r>
      <w:r>
        <w:rPr>
          <w:rFonts w:ascii="Tahoma" w:hAnsi="Tahoma" w:cs="Tahoma"/>
          <w:sz w:val="18"/>
          <w:szCs w:val="18"/>
        </w:rPr>
        <w:t xml:space="preserve"> </w:t>
      </w:r>
      <w:r w:rsidR="00B41917">
        <w:rPr>
          <w:rFonts w:ascii="Tahoma" w:hAnsi="Tahoma" w:cs="Tahoma"/>
          <w:sz w:val="18"/>
          <w:szCs w:val="18"/>
        </w:rPr>
        <w:t xml:space="preserve">Nie ma możliwości złożenia wniosku drogą elektroniczną poprzez adres </w:t>
      </w:r>
      <w:r w:rsidR="00491064">
        <w:rPr>
          <w:rFonts w:ascii="Tahoma" w:hAnsi="Tahoma" w:cs="Tahoma"/>
          <w:sz w:val="18"/>
          <w:szCs w:val="18"/>
        </w:rPr>
        <w:t>e-mail</w:t>
      </w:r>
      <w:r w:rsidR="002411DC">
        <w:rPr>
          <w:rFonts w:ascii="Tahoma" w:hAnsi="Tahoma" w:cs="Tahoma"/>
          <w:sz w:val="18"/>
          <w:szCs w:val="18"/>
        </w:rPr>
        <w:t xml:space="preserve">. Adres ten nie ma też  </w:t>
      </w:r>
    </w:p>
    <w:p w:rsidR="000115D2" w:rsidRPr="0086799B" w:rsidRDefault="002411DC" w:rsidP="009554E9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zastosowania </w:t>
      </w:r>
      <w:r w:rsidR="00E71C46">
        <w:rPr>
          <w:rFonts w:ascii="Tahoma" w:hAnsi="Tahoma" w:cs="Tahoma"/>
          <w:sz w:val="18"/>
          <w:szCs w:val="18"/>
        </w:rPr>
        <w:t>do</w:t>
      </w:r>
      <w:r>
        <w:rPr>
          <w:rFonts w:ascii="Tahoma" w:hAnsi="Tahoma" w:cs="Tahoma"/>
          <w:sz w:val="18"/>
          <w:szCs w:val="18"/>
        </w:rPr>
        <w:t xml:space="preserve"> przesyłani</w:t>
      </w:r>
      <w:r w:rsidR="00E71C46">
        <w:rPr>
          <w:rFonts w:ascii="Tahoma" w:hAnsi="Tahoma" w:cs="Tahoma"/>
          <w:sz w:val="18"/>
          <w:szCs w:val="18"/>
        </w:rPr>
        <w:t>a</w:t>
      </w:r>
      <w:r>
        <w:rPr>
          <w:rFonts w:ascii="Tahoma" w:hAnsi="Tahoma" w:cs="Tahoma"/>
          <w:sz w:val="18"/>
          <w:szCs w:val="18"/>
        </w:rPr>
        <w:t xml:space="preserve"> pism procesowych.</w:t>
      </w:r>
      <w:r w:rsidR="00491064">
        <w:rPr>
          <w:rFonts w:ascii="Tahoma" w:hAnsi="Tahoma" w:cs="Tahoma"/>
          <w:sz w:val="18"/>
          <w:szCs w:val="18"/>
        </w:rPr>
        <w:t xml:space="preserve"> </w:t>
      </w:r>
    </w:p>
    <w:p w:rsidR="00B4491E" w:rsidRDefault="00B4491E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tblInd w:w="108" w:type="dxa"/>
        <w:shd w:val="clear" w:color="auto" w:fill="DDD9C3" w:themeFill="background2" w:themeFillShade="E6"/>
        <w:tblLook w:val="04A0"/>
      </w:tblPr>
      <w:tblGrid>
        <w:gridCol w:w="4820"/>
        <w:gridCol w:w="4360"/>
      </w:tblGrid>
      <w:tr w:rsidR="00480B45" w:rsidTr="0060353A">
        <w:tc>
          <w:tcPr>
            <w:tcW w:w="4820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EB1148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5916A1" w:rsidP="007858FC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1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</w:t>
            </w:r>
            <w:r w:rsidR="007858F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P</w:t>
            </w:r>
            <w:r w:rsidR="00EB1148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O</w:t>
            </w:r>
          </w:p>
        </w:tc>
      </w:tr>
    </w:tbl>
    <w:p w:rsidR="001E2C57" w:rsidRPr="001E2C57" w:rsidRDefault="001E2C57" w:rsidP="001E2C57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8"/>
          <w:szCs w:val="20"/>
        </w:rPr>
      </w:pPr>
    </w:p>
    <w:sectPr w:rsidR="001E2C57" w:rsidRPr="001E2C57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95" w:rsidRDefault="00567C95" w:rsidP="00FC0A22">
      <w:pPr>
        <w:spacing w:after="0" w:line="240" w:lineRule="auto"/>
      </w:pPr>
      <w:r>
        <w:separator/>
      </w:r>
    </w:p>
  </w:endnote>
  <w:endnote w:type="continuationSeparator" w:id="1">
    <w:p w:rsidR="00567C95" w:rsidRDefault="00567C95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95" w:rsidRDefault="00567C95" w:rsidP="00FC0A22">
      <w:pPr>
        <w:spacing w:after="0" w:line="240" w:lineRule="auto"/>
      </w:pPr>
      <w:r>
        <w:separator/>
      </w:r>
    </w:p>
  </w:footnote>
  <w:footnote w:type="continuationSeparator" w:id="1">
    <w:p w:rsidR="00567C95" w:rsidRDefault="00567C95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0C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8434A"/>
    <w:multiLevelType w:val="hybridMultilevel"/>
    <w:tmpl w:val="7BFC1898"/>
    <w:lvl w:ilvl="0" w:tplc="1DDE3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5F1B3F"/>
    <w:multiLevelType w:val="hybridMultilevel"/>
    <w:tmpl w:val="0052C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6B5DF1"/>
    <w:multiLevelType w:val="hybridMultilevel"/>
    <w:tmpl w:val="79D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B5DAE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33879"/>
    <w:multiLevelType w:val="hybridMultilevel"/>
    <w:tmpl w:val="680E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15"/>
  </w:num>
  <w:num w:numId="5">
    <w:abstractNumId w:val="10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3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15D2"/>
    <w:rsid w:val="000201D8"/>
    <w:rsid w:val="000649BA"/>
    <w:rsid w:val="000963C2"/>
    <w:rsid w:val="000A409D"/>
    <w:rsid w:val="000B2E41"/>
    <w:rsid w:val="000B624E"/>
    <w:rsid w:val="00105ED3"/>
    <w:rsid w:val="00107593"/>
    <w:rsid w:val="001143F1"/>
    <w:rsid w:val="001247EE"/>
    <w:rsid w:val="001360B6"/>
    <w:rsid w:val="00144AE1"/>
    <w:rsid w:val="00144AEF"/>
    <w:rsid w:val="00160B6A"/>
    <w:rsid w:val="00163A75"/>
    <w:rsid w:val="00174B5B"/>
    <w:rsid w:val="00177ACF"/>
    <w:rsid w:val="001B303E"/>
    <w:rsid w:val="001B76AF"/>
    <w:rsid w:val="001D3E99"/>
    <w:rsid w:val="001E2C57"/>
    <w:rsid w:val="001F021D"/>
    <w:rsid w:val="001F749E"/>
    <w:rsid w:val="00200652"/>
    <w:rsid w:val="00204369"/>
    <w:rsid w:val="002154B2"/>
    <w:rsid w:val="00215710"/>
    <w:rsid w:val="00216A7B"/>
    <w:rsid w:val="0021758C"/>
    <w:rsid w:val="002314A0"/>
    <w:rsid w:val="002411DC"/>
    <w:rsid w:val="00265439"/>
    <w:rsid w:val="00273707"/>
    <w:rsid w:val="002745F8"/>
    <w:rsid w:val="00287F67"/>
    <w:rsid w:val="00290EB5"/>
    <w:rsid w:val="002A1E45"/>
    <w:rsid w:val="002A5950"/>
    <w:rsid w:val="002C1EFF"/>
    <w:rsid w:val="002C318D"/>
    <w:rsid w:val="002D4270"/>
    <w:rsid w:val="002F5E82"/>
    <w:rsid w:val="0030171E"/>
    <w:rsid w:val="00322270"/>
    <w:rsid w:val="00323362"/>
    <w:rsid w:val="00331144"/>
    <w:rsid w:val="00341381"/>
    <w:rsid w:val="0034585A"/>
    <w:rsid w:val="00375CFA"/>
    <w:rsid w:val="003A2C6B"/>
    <w:rsid w:val="003A5C23"/>
    <w:rsid w:val="003C5FFC"/>
    <w:rsid w:val="003D1675"/>
    <w:rsid w:val="003D50C9"/>
    <w:rsid w:val="003E306E"/>
    <w:rsid w:val="003E7A4D"/>
    <w:rsid w:val="003F142C"/>
    <w:rsid w:val="003F2E76"/>
    <w:rsid w:val="003F4DC7"/>
    <w:rsid w:val="00413F39"/>
    <w:rsid w:val="00426861"/>
    <w:rsid w:val="00466221"/>
    <w:rsid w:val="00467676"/>
    <w:rsid w:val="00472182"/>
    <w:rsid w:val="00475662"/>
    <w:rsid w:val="00480B45"/>
    <w:rsid w:val="00491064"/>
    <w:rsid w:val="0049463D"/>
    <w:rsid w:val="00495D0D"/>
    <w:rsid w:val="004B433F"/>
    <w:rsid w:val="004C5D9C"/>
    <w:rsid w:val="004C6831"/>
    <w:rsid w:val="004C6A1A"/>
    <w:rsid w:val="00521505"/>
    <w:rsid w:val="00540B49"/>
    <w:rsid w:val="0055404D"/>
    <w:rsid w:val="00567C95"/>
    <w:rsid w:val="005916A1"/>
    <w:rsid w:val="005A0B17"/>
    <w:rsid w:val="005A0DA7"/>
    <w:rsid w:val="005A3A23"/>
    <w:rsid w:val="005C02D0"/>
    <w:rsid w:val="005C5A9B"/>
    <w:rsid w:val="005C7B42"/>
    <w:rsid w:val="005F5B2D"/>
    <w:rsid w:val="0060353A"/>
    <w:rsid w:val="0061795E"/>
    <w:rsid w:val="0064345B"/>
    <w:rsid w:val="00656A44"/>
    <w:rsid w:val="00681D7A"/>
    <w:rsid w:val="00691496"/>
    <w:rsid w:val="006A0BBC"/>
    <w:rsid w:val="006C1E86"/>
    <w:rsid w:val="006D4426"/>
    <w:rsid w:val="006E1AD4"/>
    <w:rsid w:val="006E7407"/>
    <w:rsid w:val="006E7DD5"/>
    <w:rsid w:val="006F607C"/>
    <w:rsid w:val="00707C09"/>
    <w:rsid w:val="0072057E"/>
    <w:rsid w:val="00721B2C"/>
    <w:rsid w:val="00724A07"/>
    <w:rsid w:val="00724BB5"/>
    <w:rsid w:val="00742AC4"/>
    <w:rsid w:val="00744BAA"/>
    <w:rsid w:val="00752D7D"/>
    <w:rsid w:val="00760124"/>
    <w:rsid w:val="007620C9"/>
    <w:rsid w:val="0076645C"/>
    <w:rsid w:val="00771CD2"/>
    <w:rsid w:val="007858FC"/>
    <w:rsid w:val="0079208F"/>
    <w:rsid w:val="007B4DF9"/>
    <w:rsid w:val="00823BFE"/>
    <w:rsid w:val="008321FE"/>
    <w:rsid w:val="00853B57"/>
    <w:rsid w:val="00863966"/>
    <w:rsid w:val="00863DD5"/>
    <w:rsid w:val="00866F3C"/>
    <w:rsid w:val="0086799B"/>
    <w:rsid w:val="00867E16"/>
    <w:rsid w:val="00876EE6"/>
    <w:rsid w:val="008A24DD"/>
    <w:rsid w:val="008B58ED"/>
    <w:rsid w:val="008C01DC"/>
    <w:rsid w:val="008D41CC"/>
    <w:rsid w:val="008D4B2B"/>
    <w:rsid w:val="008E72A8"/>
    <w:rsid w:val="00900128"/>
    <w:rsid w:val="00900715"/>
    <w:rsid w:val="00906B14"/>
    <w:rsid w:val="00922B17"/>
    <w:rsid w:val="00924344"/>
    <w:rsid w:val="00930E84"/>
    <w:rsid w:val="00944B06"/>
    <w:rsid w:val="00946DB1"/>
    <w:rsid w:val="009554E9"/>
    <w:rsid w:val="0096244E"/>
    <w:rsid w:val="00962DA2"/>
    <w:rsid w:val="00973371"/>
    <w:rsid w:val="00990D9C"/>
    <w:rsid w:val="00991DC7"/>
    <w:rsid w:val="00995BFB"/>
    <w:rsid w:val="009D538E"/>
    <w:rsid w:val="009F0B6F"/>
    <w:rsid w:val="00A018E1"/>
    <w:rsid w:val="00A15FB4"/>
    <w:rsid w:val="00A40F9C"/>
    <w:rsid w:val="00A5160A"/>
    <w:rsid w:val="00A52513"/>
    <w:rsid w:val="00A60B20"/>
    <w:rsid w:val="00A637C0"/>
    <w:rsid w:val="00A6626D"/>
    <w:rsid w:val="00A844FE"/>
    <w:rsid w:val="00A94B61"/>
    <w:rsid w:val="00AA6505"/>
    <w:rsid w:val="00AA6911"/>
    <w:rsid w:val="00AD03D8"/>
    <w:rsid w:val="00AD34F6"/>
    <w:rsid w:val="00AD60D4"/>
    <w:rsid w:val="00AE445C"/>
    <w:rsid w:val="00AF48B6"/>
    <w:rsid w:val="00B41917"/>
    <w:rsid w:val="00B4491E"/>
    <w:rsid w:val="00B65F7C"/>
    <w:rsid w:val="00B80386"/>
    <w:rsid w:val="00B902A4"/>
    <w:rsid w:val="00B90C3E"/>
    <w:rsid w:val="00B94AAE"/>
    <w:rsid w:val="00B97FC2"/>
    <w:rsid w:val="00BA1A6B"/>
    <w:rsid w:val="00BB168F"/>
    <w:rsid w:val="00BC0102"/>
    <w:rsid w:val="00BC04EA"/>
    <w:rsid w:val="00BC0DDB"/>
    <w:rsid w:val="00BD1191"/>
    <w:rsid w:val="00C0359E"/>
    <w:rsid w:val="00C06BA8"/>
    <w:rsid w:val="00C26FF0"/>
    <w:rsid w:val="00C305C3"/>
    <w:rsid w:val="00C35E7D"/>
    <w:rsid w:val="00C36868"/>
    <w:rsid w:val="00C44A54"/>
    <w:rsid w:val="00C509D2"/>
    <w:rsid w:val="00C54AB2"/>
    <w:rsid w:val="00C710F3"/>
    <w:rsid w:val="00C91310"/>
    <w:rsid w:val="00CA665C"/>
    <w:rsid w:val="00CA6CCB"/>
    <w:rsid w:val="00CB219E"/>
    <w:rsid w:val="00CB4C51"/>
    <w:rsid w:val="00CD6778"/>
    <w:rsid w:val="00CE09A6"/>
    <w:rsid w:val="00D014E0"/>
    <w:rsid w:val="00D1131F"/>
    <w:rsid w:val="00D22BB5"/>
    <w:rsid w:val="00D26678"/>
    <w:rsid w:val="00D301EE"/>
    <w:rsid w:val="00D44507"/>
    <w:rsid w:val="00D45A47"/>
    <w:rsid w:val="00D538DF"/>
    <w:rsid w:val="00D64B9F"/>
    <w:rsid w:val="00D650A2"/>
    <w:rsid w:val="00D91175"/>
    <w:rsid w:val="00D9167D"/>
    <w:rsid w:val="00D9608E"/>
    <w:rsid w:val="00D97BF8"/>
    <w:rsid w:val="00DA00A3"/>
    <w:rsid w:val="00DA345A"/>
    <w:rsid w:val="00DB1E4E"/>
    <w:rsid w:val="00DE374B"/>
    <w:rsid w:val="00DF544A"/>
    <w:rsid w:val="00E14D58"/>
    <w:rsid w:val="00E44D23"/>
    <w:rsid w:val="00E474A4"/>
    <w:rsid w:val="00E51BCD"/>
    <w:rsid w:val="00E71C46"/>
    <w:rsid w:val="00E86098"/>
    <w:rsid w:val="00EB1148"/>
    <w:rsid w:val="00EC7BD4"/>
    <w:rsid w:val="00ED2891"/>
    <w:rsid w:val="00EF294B"/>
    <w:rsid w:val="00F20C26"/>
    <w:rsid w:val="00F22A45"/>
    <w:rsid w:val="00F23418"/>
    <w:rsid w:val="00F404FD"/>
    <w:rsid w:val="00F61851"/>
    <w:rsid w:val="00F61B77"/>
    <w:rsid w:val="00FA5E69"/>
    <w:rsid w:val="00FC0A22"/>
    <w:rsid w:val="00FD5C07"/>
    <w:rsid w:val="00FE2F72"/>
    <w:rsid w:val="00FE4E55"/>
    <w:rsid w:val="00FE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05ED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21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9E02-BD25-4413-8CC6-F1FC0C6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4</cp:revision>
  <cp:lastPrinted>2016-07-05T09:11:00Z</cp:lastPrinted>
  <dcterms:created xsi:type="dcterms:W3CDTF">2016-07-05T09:12:00Z</dcterms:created>
  <dcterms:modified xsi:type="dcterms:W3CDTF">2016-07-06T06:35:00Z</dcterms:modified>
</cp:coreProperties>
</file>